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Pr="00C03BD2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</w:p>
    <w:p w14:paraId="3A47A632" w14:textId="77777777" w:rsidR="009F0CBC" w:rsidRPr="00C03BD2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</w:p>
    <w:p w14:paraId="26924D9D" w14:textId="640C53FC" w:rsidR="00BD002B" w:rsidRPr="00C03BD2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  <w:r w:rsidRPr="00C03BD2"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  <w:t>Course Syllabus</w:t>
      </w:r>
    </w:p>
    <w:p w14:paraId="2C0D4493" w14:textId="140C88A8" w:rsidR="002E3AEB" w:rsidRPr="00C03BD2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E352EC" w14:textId="77777777" w:rsidR="002E3AEB" w:rsidRPr="00C03BD2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ro-RO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C03BD2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y of Petroşani</w:t>
            </w:r>
          </w:p>
        </w:tc>
      </w:tr>
      <w:tr w:rsidR="00BD002B" w:rsidRPr="00C03BD2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iences</w:t>
            </w:r>
          </w:p>
        </w:tc>
      </w:tr>
      <w:tr w:rsidR="00BD002B" w:rsidRPr="00C03BD2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</w:t>
            </w:r>
          </w:p>
        </w:tc>
      </w:tr>
      <w:tr w:rsidR="00BD002B" w:rsidRPr="00C03BD2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helor</w:t>
            </w:r>
          </w:p>
        </w:tc>
      </w:tr>
      <w:tr w:rsidR="00BD002B" w:rsidRPr="00C03BD2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 and Banking</w:t>
            </w:r>
          </w:p>
        </w:tc>
      </w:tr>
    </w:tbl>
    <w:p w14:paraId="740F9203" w14:textId="77777777" w:rsidR="00BD002B" w:rsidRPr="00C03BD2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C03BD2" w:rsidRPr="00C03BD2" w14:paraId="1152FD2F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6D84FCE4" w14:textId="5A1BF6CA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onomic and Financial Analysis</w:t>
            </w:r>
          </w:p>
        </w:tc>
      </w:tr>
      <w:tr w:rsidR="00C03BD2" w:rsidRPr="00C03BD2" w14:paraId="72FC6223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B42" w14:textId="7DD79233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B.3.2.08</w:t>
            </w:r>
          </w:p>
        </w:tc>
      </w:tr>
      <w:tr w:rsidR="00C03BD2" w:rsidRPr="00C03BD2" w14:paraId="58D69C3C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F8A" w14:textId="5210A12B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III (VI)</w:t>
            </w:r>
          </w:p>
        </w:tc>
      </w:tr>
      <w:tr w:rsidR="00C03BD2" w:rsidRPr="00C03BD2" w14:paraId="11FACF0F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199" w14:textId="6303C529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6</w:t>
            </w:r>
          </w:p>
        </w:tc>
      </w:tr>
      <w:tr w:rsidR="00C03BD2" w:rsidRPr="00C03BD2" w14:paraId="77D6A8D9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09B" w14:textId="22AFAE3B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</w:t>
            </w:r>
          </w:p>
        </w:tc>
      </w:tr>
      <w:tr w:rsidR="00C03BD2" w:rsidRPr="00C03BD2" w14:paraId="3EE7B438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18A" w14:textId="48BBDC55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Assoc. Prof., Ph.D. POPESCU Mirela</w:t>
            </w:r>
          </w:p>
        </w:tc>
      </w:tr>
    </w:tbl>
    <w:p w14:paraId="56F11C51" w14:textId="77777777" w:rsidR="00BD002B" w:rsidRPr="00C03BD2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color w:val="FF0000"/>
          <w:sz w:val="24"/>
          <w:szCs w:val="24"/>
          <w:lang w:val="ro-RO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05"/>
      </w:tblGrid>
      <w:tr w:rsidR="00921058" w:rsidRPr="001D2944" w14:paraId="02B7E38F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A5A59A" w14:textId="77777777" w:rsidR="00921058" w:rsidRPr="001D2944" w:rsidRDefault="00921058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1D2944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>No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3FCEFC75" w14:textId="77777777" w:rsidR="00921058" w:rsidRPr="001D2944" w:rsidRDefault="00921058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1D2944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>Topic</w:t>
            </w:r>
          </w:p>
        </w:tc>
      </w:tr>
      <w:tr w:rsidR="00921058" w:rsidRPr="001D2944" w14:paraId="4D949D1F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A43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17B7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oretical bases of economic and financial analysis</w:t>
            </w:r>
          </w:p>
        </w:tc>
      </w:tr>
      <w:tr w:rsidR="00921058" w:rsidRPr="001D2944" w14:paraId="0E00E6DA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FB4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9661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</w:rPr>
              <w:t>Methods, techniques and models of economic and financial analysis</w:t>
            </w:r>
          </w:p>
        </w:tc>
      </w:tr>
      <w:tr w:rsidR="00921058" w:rsidRPr="001D2944" w14:paraId="3D79609B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3FA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328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production and sales activity based on value indicators </w:t>
            </w:r>
          </w:p>
        </w:tc>
      </w:tr>
      <w:tr w:rsidR="00921058" w:rsidRPr="001D2944" w14:paraId="13B178FC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383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0430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ity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r w:rsidRPr="001D2944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</w:tr>
      <w:tr w:rsidR="00921058" w:rsidRPr="001D2944" w14:paraId="0A8EDEF5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355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27CF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entity's performances based on financial results and profitability</w:t>
            </w:r>
          </w:p>
        </w:tc>
      </w:tr>
      <w:tr w:rsidR="00921058" w:rsidRPr="001D2944" w14:paraId="225F555B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DAC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519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inancial statement analysis</w:t>
            </w:r>
          </w:p>
        </w:tc>
      </w:tr>
      <w:tr w:rsidR="00921058" w:rsidRPr="001D2944" w14:paraId="581DE27F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7F2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D81F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material resources</w:t>
            </w:r>
          </w:p>
        </w:tc>
      </w:tr>
      <w:tr w:rsidR="00921058" w:rsidRPr="001D2944" w14:paraId="4F433759" w14:textId="77777777" w:rsidTr="0092105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5AF" w14:textId="77777777" w:rsidR="00921058" w:rsidRPr="001D2944" w:rsidRDefault="00921058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25C" w14:textId="77777777" w:rsidR="00921058" w:rsidRPr="001D2944" w:rsidRDefault="00921058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human resources</w:t>
            </w:r>
          </w:p>
        </w:tc>
      </w:tr>
    </w:tbl>
    <w:p w14:paraId="7E278839" w14:textId="4A4D55CA" w:rsidR="003C083D" w:rsidRPr="00C03BD2" w:rsidRDefault="003C083D" w:rsidP="006D3C8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bookmarkStart w:id="0" w:name="_GoBack"/>
      <w:bookmarkEnd w:id="0"/>
    </w:p>
    <w:sectPr w:rsidR="003C083D" w:rsidRPr="00C03BD2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F204" w14:textId="77777777" w:rsidR="00F04EBD" w:rsidRDefault="00F04EBD" w:rsidP="00846F41">
      <w:pPr>
        <w:spacing w:after="0" w:line="240" w:lineRule="auto"/>
      </w:pPr>
      <w:r>
        <w:separator/>
      </w:r>
    </w:p>
  </w:endnote>
  <w:endnote w:type="continuationSeparator" w:id="0">
    <w:p w14:paraId="79E226A8" w14:textId="77777777" w:rsidR="00F04EBD" w:rsidRDefault="00F04EB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469EE" w14:textId="77777777" w:rsidR="00F04EBD" w:rsidRDefault="00F04EBD" w:rsidP="00846F41">
      <w:pPr>
        <w:spacing w:after="0" w:line="240" w:lineRule="auto"/>
      </w:pPr>
      <w:r>
        <w:separator/>
      </w:r>
    </w:p>
  </w:footnote>
  <w:footnote w:type="continuationSeparator" w:id="0">
    <w:p w14:paraId="4877A5F3" w14:textId="77777777" w:rsidR="00F04EBD" w:rsidRDefault="00F04EB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27030E"/>
    <w:rsid w:val="002876BF"/>
    <w:rsid w:val="002E3AEB"/>
    <w:rsid w:val="00344DB0"/>
    <w:rsid w:val="0038178D"/>
    <w:rsid w:val="00394EED"/>
    <w:rsid w:val="003C083D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6D776E"/>
    <w:rsid w:val="006E4CCD"/>
    <w:rsid w:val="007F77A9"/>
    <w:rsid w:val="00846F41"/>
    <w:rsid w:val="00876FCF"/>
    <w:rsid w:val="0090786B"/>
    <w:rsid w:val="00917D40"/>
    <w:rsid w:val="00921058"/>
    <w:rsid w:val="00956E2B"/>
    <w:rsid w:val="009665AD"/>
    <w:rsid w:val="009E31CB"/>
    <w:rsid w:val="009F0CBC"/>
    <w:rsid w:val="009F790A"/>
    <w:rsid w:val="00A4288D"/>
    <w:rsid w:val="00B64776"/>
    <w:rsid w:val="00B812C5"/>
    <w:rsid w:val="00BC5E5F"/>
    <w:rsid w:val="00BD002B"/>
    <w:rsid w:val="00C03BD2"/>
    <w:rsid w:val="00C63F05"/>
    <w:rsid w:val="00CA4C4D"/>
    <w:rsid w:val="00CA5045"/>
    <w:rsid w:val="00CD4A57"/>
    <w:rsid w:val="00CD55FA"/>
    <w:rsid w:val="00CE21B6"/>
    <w:rsid w:val="00D113B1"/>
    <w:rsid w:val="00D22A1E"/>
    <w:rsid w:val="00D51F5B"/>
    <w:rsid w:val="00D57FF3"/>
    <w:rsid w:val="00D84061"/>
    <w:rsid w:val="00E51737"/>
    <w:rsid w:val="00E837A9"/>
    <w:rsid w:val="00EA47CF"/>
    <w:rsid w:val="00EB2399"/>
    <w:rsid w:val="00EB4DFA"/>
    <w:rsid w:val="00F04EBD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797E-6DCE-4702-B38F-6CA81F6C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3</cp:revision>
  <cp:lastPrinted>2018-01-23T17:28:00Z</cp:lastPrinted>
  <dcterms:created xsi:type="dcterms:W3CDTF">2020-12-18T20:31:00Z</dcterms:created>
  <dcterms:modified xsi:type="dcterms:W3CDTF">2020-12-20T10:52:00Z</dcterms:modified>
</cp:coreProperties>
</file>